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82D9B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6E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8003-CDC7-4763-BE19-71F4182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4-02-03T20:20:00Z</dcterms:created>
  <dcterms:modified xsi:type="dcterms:W3CDTF">2024-02-03T20:20:00Z</dcterms:modified>
</cp:coreProperties>
</file>